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0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provision to certain children of procedures and treatments for gender transitioning, gender reassignment, or gender dysphoria and on the use of public money or public assistance to provide those procedures and trea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ld health plan may not provide coverage for services prohibited by Section 161.702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w:t>
      </w:r>
      <w:r>
        <w:rPr>
          <w:u w:val="single"/>
        </w:rPr>
        <w:t xml:space="preserve"> </w:t>
      </w:r>
      <w:r>
        <w:rPr>
          <w:u w:val="single"/>
        </w:rPr>
        <w:t xml:space="preserve">means the medical assistance program establish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escribe, administer,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Section 161.702 does not apply to the provision by a physician or health care provider, with the consent of the child's parent or legal guardia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nd medically necessary procedures or treatments to a chil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46,XX chromosomes with viril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6,XY chromosomes with underviril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ROHIBITED USE OF PUBLIC MONEY.  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HIBITED STATE HEALTH PLAN REIMBURSEMENT.  The commission may not provide Medicaid reimbursement and the child health plan program established by Chapter 62 may not provide reimbursement to a physician or health care provider for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ATTORNEY GENERAL ENFORCEMENT.  (a)  If the attorney general has reason to believe that a person is committing, has committed, or is about to commit a violation of Section 161.702,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 action brought under this section is in a district court of Travis County or the county where the violation occurred or is about to occu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The medical assistance program may not provide coverage for services prohibited by Section 161.702, Health and Safety Code,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 [</w:t>
      </w:r>
      <w:r>
        <w:rPr>
          <w:strike/>
        </w:rPr>
        <w:t xml:space="preserve">or</w:t>
      </w:r>
      <w:r>
        <w:t xml:space="preser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167A.002, Health and Safety Code</w:t>
      </w:r>
      <w:r>
        <w:rPr>
          <w:u w:val="single"/>
        </w:rPr>
        <w:t xml:space="preserve">; o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erforms a gender transitioning or gender reassignment procedure or treatment in violation of Section 161.702,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4, Occupations Code, is amended by adding Section 164.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52.</w:t>
      </w:r>
      <w:r>
        <w:rPr>
          <w:u w:val="single"/>
        </w:rPr>
        <w:t xml:space="preserve"> </w:t>
      </w:r>
      <w:r>
        <w:rPr>
          <w:u w:val="single"/>
        </w:rPr>
        <w:t xml:space="preserve"> </w:t>
      </w:r>
      <w:r>
        <w:rPr>
          <w:u w:val="single"/>
        </w:rPr>
        <w:t xml:space="preserve">PROHIBITED ACTS REGARDING GENDER TRANSITIONING OR GENDER REASSIGNMENT PROCEDURES AND TREATMENTS ON CERTAIN CHILDREN.  (a)  The board shall revoke the license or other authorization to practice medicine of a physician who violates Section 161.702, Health and Safety Code.  The board shall refuse to admit to examination or refuse to issue a license or renewal license to a person who violates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52, Occupations Code, as amended by this Act, and Section 164.0552, Occupations Code, as added by this Act, apply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